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3914_ATLAS OF GRAY SCALE ULTRASONSGRAPHY_p4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3914_ATLAS OF GRAY SCALE ULTRASONSGRAPHY_p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3914_ATLAS OF GRAY SCALE ULTRASONSGRAPHY_p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